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5A6469D4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073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өркем еңбек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а</w:t>
      </w:r>
      <w:r w:rsid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(ұлдар</w:t>
      </w:r>
      <w:r w:rsidR="00BC7AAB" w:rsidRP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)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56091A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56091A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0B11A7C0" w:rsidR="00E1304D" w:rsidRPr="00F349FD" w:rsidRDefault="00BC7AAB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уақытша </w:t>
            </w:r>
            <w:r w:rsidR="003758DA"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907398" w:rsidRP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еңбек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(ұлдар) </w:t>
            </w:r>
            <w:r w:rsid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56091A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56091A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0A321174" w:rsidR="00E1304D" w:rsidRPr="00F349FD" w:rsidRDefault="0056091A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3.2024-01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4</w:t>
            </w:r>
          </w:p>
        </w:tc>
      </w:tr>
      <w:tr w:rsidR="00E1304D" w:rsidRPr="0056091A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осымша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</w:t>
            </w:r>
            <w:proofErr w:type="gramStart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л</w:t>
            </w:r>
            <w:proofErr w:type="gramEnd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6630865F" w:rsidR="00E1304D" w:rsidRPr="00F349FD" w:rsidRDefault="001B61E2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Уақытша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мыр</w:t>
            </w:r>
            <w:r w:rsidR="00C3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а дейін,  1</w:t>
            </w:r>
            <w:r w:rsidR="00907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58EFD681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</w:t>
            </w:r>
            <w:r w:rsidR="00560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56091A" w:rsidRPr="0056091A" w14:paraId="0DEB3237" w14:textId="77777777" w:rsidTr="0056091A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A32DB" w14:textId="77777777" w:rsidR="0056091A" w:rsidRDefault="0056091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DED73" w14:textId="77777777" w:rsidR="0056091A" w:rsidRDefault="0056091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еру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ұйымд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басшы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н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едагогтер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лауазым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ағайынд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лауазымн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бос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Қағидалары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қосымша</w:t>
            </w:r>
            <w:proofErr w:type="spellEnd"/>
          </w:p>
        </w:tc>
      </w:tr>
      <w:tr w:rsidR="0056091A" w14:paraId="4AB99E6B" w14:textId="77777777" w:rsidTr="0056091A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22EDE" w14:textId="77777777" w:rsidR="0056091A" w:rsidRDefault="0056091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CA7AE" w14:textId="77777777" w:rsidR="0056091A" w:rsidRDefault="0056091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Нысан</w:t>
            </w:r>
            <w:proofErr w:type="spellEnd"/>
          </w:p>
        </w:tc>
      </w:tr>
    </w:tbl>
    <w:p w14:paraId="4DFF5167" w14:textId="77777777" w:rsidR="0056091A" w:rsidRDefault="0056091A" w:rsidP="005609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z31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емес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уа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қытш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с педагог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лауазымы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үміткердің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ғала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арағы</w:t>
      </w:r>
      <w:proofErr w:type="spellEnd"/>
    </w:p>
    <w:bookmarkEnd w:id="1"/>
    <w:p w14:paraId="56E2B0C9" w14:textId="77777777" w:rsidR="0056091A" w:rsidRDefault="0056091A" w:rsidP="00560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      ___________________________________________________ </w:t>
      </w:r>
    </w:p>
    <w:p w14:paraId="51A4FD17" w14:textId="77777777" w:rsidR="0056091A" w:rsidRDefault="0056091A" w:rsidP="005609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Тегі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ты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әкесінің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ты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бар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олс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)</w:t>
      </w:r>
    </w:p>
    <w:tbl>
      <w:tblPr>
        <w:tblW w:w="10245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7"/>
        <w:gridCol w:w="2693"/>
        <w:gridCol w:w="4251"/>
        <w:gridCol w:w="567"/>
      </w:tblGrid>
      <w:tr w:rsidR="0056091A" w14:paraId="3321F695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E2EAD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17C17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23EA4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A13F0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ры</w:t>
            </w:r>
            <w:proofErr w:type="spellEnd"/>
          </w:p>
          <w:p w14:paraId="0B6BA97E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C520F4E" w14:textId="77777777" w:rsidR="0056091A" w:rsidRDefault="0056091A">
            <w:pPr>
              <w:spacing w:after="20"/>
              <w:ind w:left="20" w:right="27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:rsidRPr="0056091A" w14:paraId="482A61D0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D8467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D27D3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DC3A4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сымша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712F7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сі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482F63E6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5D18440C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06F763DE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BEF784" w14:textId="77777777" w:rsidR="0056091A" w:rsidRP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091A" w14:paraId="46DD8C8C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740C1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BFDEF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9A127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сымша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81B26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-доктор = 10 балл</w:t>
            </w:r>
          </w:p>
          <w:p w14:paraId="587673AB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 = 10 балл</w:t>
            </w:r>
          </w:p>
          <w:p w14:paraId="5340526B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= 10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5A6B0E7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14:paraId="0C565608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5AFA6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05683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кер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3A5F3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22442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ті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85CEAB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14:paraId="2C734C7A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F3790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3742B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ті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C5BD3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ә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BB56D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38BCF2B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059783C9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балл</w:t>
            </w:r>
          </w:p>
          <w:p w14:paraId="20A75D5C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 = 3 балл</w:t>
            </w:r>
          </w:p>
          <w:p w14:paraId="4FB553C2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 балл</w:t>
            </w:r>
          </w:p>
          <w:p w14:paraId="7A5B224C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тте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балл</w:t>
            </w:r>
          </w:p>
          <w:p w14:paraId="153FC23C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0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A0B3EC1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:rsidRPr="0056091A" w14:paraId="4901B189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9C068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738B0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кімші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зметт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688C8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тапш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A607C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3E844A3E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420F427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F436EE2" w14:textId="77777777" w:rsidR="0056091A" w:rsidRP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091A" w14:paraId="589D6B11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4C203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3E6DA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ғ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BF30A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7A929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ә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жірибе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DA184A1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2869DC59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= 0,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036FD3B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091A" w:rsidRPr="0056091A" w14:paraId="2E980FA2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15294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9D31A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ұрын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47666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яла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мес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ED463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3B6AFB0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7E9E9E" w14:textId="77777777" w:rsidR="0056091A" w:rsidRP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091A" w:rsidRPr="0056091A" w14:paraId="213CAEE5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C7379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6B694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тер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752DD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шыл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б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B52AEF2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ұғалім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E0E3868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лекет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а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6B3FE" w14:textId="77777777" w:rsidR="0056091A" w:rsidRP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ы</w:t>
            </w:r>
            <w:proofErr w:type="spellEnd"/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83D252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бал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284C5B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B064494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тысу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A81D5FA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ңімп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1FACD89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г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DABC1F5" w14:textId="77777777" w:rsidR="0056091A" w:rsidRPr="0056091A" w:rsidRDefault="0056091A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091A" w14:paraId="66A1A487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E4755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34DF0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1C3A8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BEB34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 = 5 балл</w:t>
            </w:r>
          </w:p>
          <w:p w14:paraId="289B2EBE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Ә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 = 2 балл</w:t>
            </w:r>
          </w:p>
          <w:p w14:paraId="645CE472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ғылыми-зертт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яланым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AB4D6CF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14:paraId="10FBF68E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1CD5F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098CB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ғам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27112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ғам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8AAC4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лім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F0BD1E9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шылы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23808DAB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5C7B18A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балл,</w:t>
            </w:r>
          </w:p>
          <w:p w14:paraId="28F2BB7F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30FD21B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14:paraId="6E4DBD52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E6787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66A86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197A1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D2EC7B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атты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6C7013A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B86E00A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ELTS; </w:t>
            </w:r>
          </w:p>
          <w:p w14:paraId="604DD4E5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EFL; </w:t>
            </w:r>
          </w:p>
          <w:p w14:paraId="24ED394C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BBBE5DC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e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Microsoft"</w:t>
            </w:r>
          </w:p>
          <w:p w14:paraId="326E0D2D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</w:p>
          <w:p w14:paraId="42FC5289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F72DC8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EFL Cambridge </w:t>
            </w:r>
          </w:p>
          <w:p w14:paraId="79A42D97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ELTA</w:t>
            </w:r>
          </w:p>
          <w:p w14:paraId="2A75F530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0A4C0BAE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2268D280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2A604C7F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4B636F5D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"TKT</w:t>
            </w:r>
          </w:p>
          <w:p w14:paraId="40B42AB6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14:paraId="5AD75F7B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1376E9F2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53F9B0D8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14:paraId="2D0236B2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14:paraId="48F9178A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1708F0E9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HCYLT - 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use Certificate In Teaching Young Learners and Teenagers</w:t>
            </w:r>
          </w:p>
          <w:p w14:paraId="4D0EE413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4F50870A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</w:p>
          <w:p w14:paraId="5F59782D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14:paraId="0664459F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14:paraId="4FCF8E1F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14:paraId="688C1F4A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14:paraId="62994687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14:paraId="2D33916B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14:paraId="2E5E90B0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1691B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  <w:proofErr w:type="spellEnd"/>
          </w:p>
          <w:p w14:paraId="6E8A2159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442E4CF1" w14:textId="77777777" w:rsidR="0056091A" w:rsidRDefault="0056091A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ңтар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б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р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әкіле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іс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іл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ілі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F4A8BE6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йс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9E5C1EF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14:paraId="7DC81287" w14:textId="77777777" w:rsidTr="0056091A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4E847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FBE71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л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р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тысуш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м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ібер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9B5F1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лекет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гер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іс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59D91" w14:textId="77777777" w:rsidR="0056091A" w:rsidRDefault="0056091A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с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6A944C" w14:textId="77777777" w:rsidR="0056091A" w:rsidRDefault="0056091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91A" w14:paraId="5306E89A" w14:textId="77777777" w:rsidTr="0056091A">
        <w:trPr>
          <w:trHeight w:val="30"/>
        </w:trPr>
        <w:tc>
          <w:tcPr>
            <w:tcW w:w="27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BCD09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5C62F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0D2EB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E82CAE" w14:textId="77777777" w:rsidR="0056091A" w:rsidRDefault="0056091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16388E" w14:textId="77777777" w:rsidR="0056091A" w:rsidRDefault="0056091A" w:rsidP="00560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848CE8" w14:textId="77777777" w:rsidR="0056091A" w:rsidRDefault="0056091A" w:rsidP="005609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E1E7AA5" w14:textId="77777777" w:rsidR="0056091A" w:rsidRDefault="0056091A" w:rsidP="00560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C8C06" w14:textId="77777777" w:rsidR="00F349FD" w:rsidRPr="0056091A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F349F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91A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C487-5513-4257-AB12-9359403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21T04:12:00Z</cp:lastPrinted>
  <dcterms:created xsi:type="dcterms:W3CDTF">2023-11-17T04:37:00Z</dcterms:created>
  <dcterms:modified xsi:type="dcterms:W3CDTF">2024-03-19T05:19:00Z</dcterms:modified>
</cp:coreProperties>
</file>